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8752C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 район</w:t>
            </w:r>
          </w:p>
        </w:tc>
      </w:tr>
      <w:tr w:rsidR="003832E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3832EC" w:rsidRPr="00D67894" w:rsidRDefault="003832E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3832EC" w:rsidRPr="005A2440" w:rsidRDefault="003832EC" w:rsidP="00E22C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знецов И.А.</w:t>
            </w:r>
          </w:p>
        </w:tc>
        <w:tc>
          <w:tcPr>
            <w:tcW w:w="3543" w:type="dxa"/>
            <w:vAlign w:val="center"/>
          </w:tcPr>
          <w:p w:rsidR="003832EC" w:rsidRPr="00607BC1" w:rsidRDefault="003832EC" w:rsidP="00E22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</w:t>
            </w:r>
          </w:p>
          <w:p w:rsidR="003832EC" w:rsidRPr="004D1E9E" w:rsidRDefault="003832EC" w:rsidP="00E22C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3832EC" w:rsidRPr="006822C4" w:rsidRDefault="003832EC" w:rsidP="00E2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ы, в том чи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льтрасс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ъездные дороги</w:t>
            </w:r>
          </w:p>
        </w:tc>
        <w:tc>
          <w:tcPr>
            <w:tcW w:w="1985" w:type="dxa"/>
            <w:vAlign w:val="center"/>
          </w:tcPr>
          <w:p w:rsidR="003832EC" w:rsidRPr="004D1E9E" w:rsidRDefault="003832EC" w:rsidP="00E2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2551" w:type="dxa"/>
            <w:vAlign w:val="center"/>
          </w:tcPr>
          <w:p w:rsidR="003832EC" w:rsidRPr="004D1E9E" w:rsidRDefault="003832EC" w:rsidP="00E22C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CC2566">
      <w:pPr>
        <w:rPr>
          <w:noProof/>
          <w:lang w:val="en-US"/>
        </w:rPr>
      </w:pPr>
      <w:r>
        <w:rPr>
          <w:noProof/>
        </w:rPr>
        <w:lastRenderedPageBreak/>
        <w:pict>
          <v:rect id="_x0000_s1035" style="position:absolute;margin-left:43.65pt;margin-top:269.6pt;width:188.7pt;height:18.6pt;z-index:251664384" stroked="f"/>
        </w:pict>
      </w:r>
      <w:r>
        <w:rPr>
          <w:noProof/>
        </w:rPr>
        <w:pict>
          <v:rect id="_x0000_s1034" style="position:absolute;margin-left:206.25pt;margin-top:254.7pt;width:310.35pt;height:22.35pt;z-index:251663360" stroked="f"/>
        </w:pict>
      </w:r>
      <w:r w:rsidR="00746D74">
        <w:rPr>
          <w:noProof/>
        </w:rPr>
        <w:drawing>
          <wp:inline distT="0" distB="0" distL="0" distR="0">
            <wp:extent cx="6840220" cy="97503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D74">
        <w:rPr>
          <w:noProof/>
        </w:rPr>
        <w:lastRenderedPageBreak/>
        <w:drawing>
          <wp:inline distT="0" distB="0" distL="0" distR="0">
            <wp:extent cx="6840220" cy="97445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319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D27319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D27319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D2731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D27319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0E21D1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3832EC"/>
    <w:rsid w:val="00454BD2"/>
    <w:rsid w:val="004B1D58"/>
    <w:rsid w:val="00520E36"/>
    <w:rsid w:val="005435F0"/>
    <w:rsid w:val="0064285E"/>
    <w:rsid w:val="006B4E89"/>
    <w:rsid w:val="007465BE"/>
    <w:rsid w:val="00746D74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C0771"/>
    <w:rsid w:val="00CC2566"/>
    <w:rsid w:val="00CD32CC"/>
    <w:rsid w:val="00D27319"/>
    <w:rsid w:val="00D77532"/>
    <w:rsid w:val="00D84F68"/>
    <w:rsid w:val="00D8752C"/>
    <w:rsid w:val="00DE1270"/>
    <w:rsid w:val="00DF5733"/>
    <w:rsid w:val="00E36A3D"/>
    <w:rsid w:val="00F57E81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7</cp:revision>
  <cp:lastPrinted>2015-08-31T05:48:00Z</cp:lastPrinted>
  <dcterms:created xsi:type="dcterms:W3CDTF">2015-12-03T12:25:00Z</dcterms:created>
  <dcterms:modified xsi:type="dcterms:W3CDTF">2016-05-19T10:44:00Z</dcterms:modified>
</cp:coreProperties>
</file>